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4E" w:rsidRPr="00FA7A4E" w:rsidRDefault="00FA7A4E" w:rsidP="00FA7A4E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о доходах, расходах, об имуществе и обязательствах имущественного характера, представленные госуд</w:t>
      </w:r>
      <w:r w:rsidR="00621B13">
        <w:rPr>
          <w:rStyle w:val="a3"/>
          <w:b w:val="0"/>
          <w:color w:val="333333"/>
          <w:szCs w:val="28"/>
        </w:rPr>
        <w:t>арственным гражданским служащим Управления Роскомнадзора по Пермскому краю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ED5DE8">
        <w:rPr>
          <w:rStyle w:val="a3"/>
          <w:b w:val="0"/>
          <w:color w:val="333333"/>
          <w:szCs w:val="28"/>
        </w:rPr>
        <w:t>09</w:t>
      </w:r>
      <w:r w:rsidRPr="00FA7A4E">
        <w:rPr>
          <w:rStyle w:val="a3"/>
          <w:b w:val="0"/>
          <w:color w:val="333333"/>
          <w:szCs w:val="28"/>
        </w:rPr>
        <w:t xml:space="preserve"> г. по 31 декабря 20</w:t>
      </w:r>
      <w:r w:rsidR="00ED5DE8">
        <w:rPr>
          <w:rStyle w:val="a3"/>
          <w:b w:val="0"/>
          <w:color w:val="333333"/>
          <w:szCs w:val="28"/>
        </w:rPr>
        <w:t>09</w:t>
      </w:r>
      <w:r w:rsidR="00621B13">
        <w:rPr>
          <w:rStyle w:val="a3"/>
          <w:b w:val="0"/>
          <w:color w:val="333333"/>
          <w:szCs w:val="28"/>
        </w:rPr>
        <w:t xml:space="preserve"> г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276"/>
        <w:gridCol w:w="1417"/>
        <w:gridCol w:w="851"/>
        <w:gridCol w:w="1134"/>
        <w:gridCol w:w="103"/>
        <w:gridCol w:w="1314"/>
        <w:gridCol w:w="851"/>
        <w:gridCol w:w="992"/>
        <w:gridCol w:w="1134"/>
        <w:gridCol w:w="1417"/>
        <w:gridCol w:w="1843"/>
      </w:tblGrid>
      <w:tr w:rsidR="009B1B8A" w:rsidRPr="006A1F2C" w:rsidTr="00922758">
        <w:trPr>
          <w:trHeight w:val="640"/>
        </w:trPr>
        <w:tc>
          <w:tcPr>
            <w:tcW w:w="567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№пп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1" w:type="dxa"/>
            <w:gridSpan w:val="5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Деклариро</w:t>
            </w:r>
            <w:proofErr w:type="spellEnd"/>
            <w:r w:rsidRPr="006A1F2C">
              <w:rPr>
                <w:sz w:val="20"/>
                <w:szCs w:val="20"/>
              </w:rPr>
              <w:t>-ванный</w:t>
            </w:r>
            <w:proofErr w:type="gramEnd"/>
            <w:r w:rsidRPr="006A1F2C">
              <w:rPr>
                <w:sz w:val="20"/>
                <w:szCs w:val="20"/>
              </w:rPr>
              <w:t xml:space="preserve"> годовой доход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</w:t>
            </w:r>
            <w:proofErr w:type="spellStart"/>
            <w:r w:rsidRPr="006A1F2C">
              <w:rPr>
                <w:sz w:val="20"/>
                <w:szCs w:val="20"/>
              </w:rPr>
              <w:t>рубл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942F1" w:rsidRPr="00922758" w:rsidRDefault="009B1B8A" w:rsidP="006A1F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758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942F1" w:rsidRPr="00922758">
              <w:rPr>
                <w:sz w:val="18"/>
                <w:szCs w:val="18"/>
              </w:rPr>
              <w:t>**</w:t>
            </w:r>
          </w:p>
          <w:p w:rsidR="009B1B8A" w:rsidRPr="00922758" w:rsidRDefault="009B1B8A" w:rsidP="006A1F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758">
              <w:rPr>
                <w:sz w:val="18"/>
                <w:szCs w:val="18"/>
              </w:rPr>
              <w:t xml:space="preserve"> (вид приобретенного имущества, источники).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758">
              <w:rPr>
                <w:sz w:val="18"/>
                <w:szCs w:val="18"/>
              </w:rPr>
              <w:t>Учитывается объект</w:t>
            </w:r>
            <w:r w:rsidR="00083471" w:rsidRPr="00922758">
              <w:rPr>
                <w:sz w:val="18"/>
                <w:szCs w:val="18"/>
              </w:rPr>
              <w:t>ы</w:t>
            </w:r>
            <w:r w:rsidRPr="00922758">
              <w:rPr>
                <w:sz w:val="18"/>
                <w:szCs w:val="18"/>
              </w:rPr>
              <w:t xml:space="preserve"> недвижимого имущества, транспортны</w:t>
            </w:r>
            <w:r w:rsidR="00083471" w:rsidRPr="00922758">
              <w:rPr>
                <w:sz w:val="18"/>
                <w:szCs w:val="18"/>
              </w:rPr>
              <w:t>е</w:t>
            </w:r>
            <w:r w:rsidRPr="00922758">
              <w:rPr>
                <w:sz w:val="18"/>
                <w:szCs w:val="18"/>
              </w:rPr>
              <w:t xml:space="preserve"> средств</w:t>
            </w:r>
            <w:r w:rsidR="00083471" w:rsidRPr="00922758">
              <w:rPr>
                <w:sz w:val="18"/>
                <w:szCs w:val="18"/>
              </w:rPr>
              <w:t>а</w:t>
            </w:r>
            <w:r w:rsidRPr="00922758">
              <w:rPr>
                <w:sz w:val="18"/>
                <w:szCs w:val="18"/>
              </w:rPr>
              <w:t>, ценны</w:t>
            </w:r>
            <w:r w:rsidR="00083471" w:rsidRPr="00922758">
              <w:rPr>
                <w:sz w:val="18"/>
                <w:szCs w:val="18"/>
              </w:rPr>
              <w:t>е</w:t>
            </w:r>
            <w:r w:rsidRPr="00922758">
              <w:rPr>
                <w:sz w:val="18"/>
                <w:szCs w:val="18"/>
              </w:rPr>
              <w:t xml:space="preserve"> бумаг</w:t>
            </w:r>
            <w:r w:rsidR="00083471" w:rsidRPr="00922758">
              <w:rPr>
                <w:sz w:val="18"/>
                <w:szCs w:val="18"/>
              </w:rPr>
              <w:t>и</w:t>
            </w:r>
            <w:r w:rsidRPr="00922758">
              <w:rPr>
                <w:sz w:val="18"/>
                <w:szCs w:val="18"/>
              </w:rPr>
              <w:t>, акци</w:t>
            </w:r>
            <w:r w:rsidR="00083471" w:rsidRPr="00922758">
              <w:rPr>
                <w:sz w:val="18"/>
                <w:szCs w:val="18"/>
              </w:rPr>
              <w:t>и</w:t>
            </w:r>
            <w:r w:rsidRPr="00922758">
              <w:rPr>
                <w:sz w:val="18"/>
                <w:szCs w:val="18"/>
              </w:rPr>
              <w:t xml:space="preserve"> (дол</w:t>
            </w:r>
            <w:r w:rsidR="00083471" w:rsidRPr="00922758">
              <w:rPr>
                <w:sz w:val="18"/>
                <w:szCs w:val="18"/>
              </w:rPr>
              <w:t>и</w:t>
            </w:r>
            <w:r w:rsidRPr="00922758">
              <w:rPr>
                <w:sz w:val="18"/>
                <w:szCs w:val="18"/>
              </w:rPr>
              <w:t xml:space="preserve"> участия, паев в уставных складочных капиталах</w:t>
            </w:r>
            <w:r w:rsidR="00083471" w:rsidRPr="006A1F2C">
              <w:rPr>
                <w:sz w:val="20"/>
                <w:szCs w:val="20"/>
              </w:rPr>
              <w:t>)</w:t>
            </w:r>
          </w:p>
        </w:tc>
      </w:tr>
      <w:tr w:rsidR="009B1B8A" w:rsidRPr="006A1F2C" w:rsidTr="00922758">
        <w:trPr>
          <w:trHeight w:val="640"/>
        </w:trPr>
        <w:tc>
          <w:tcPr>
            <w:tcW w:w="567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собствен</w:t>
            </w:r>
            <w:proofErr w:type="spellEnd"/>
            <w:r w:rsidRPr="006A1F2C">
              <w:rPr>
                <w:sz w:val="20"/>
                <w:szCs w:val="20"/>
              </w:rPr>
              <w:t>-ности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314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0C9B" w:rsidRPr="00BD4C99" w:rsidTr="00922758">
        <w:tc>
          <w:tcPr>
            <w:tcW w:w="567" w:type="dxa"/>
            <w:vMerge w:val="restart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.</w:t>
            </w:r>
          </w:p>
          <w:p w:rsidR="00C30C9B" w:rsidRPr="00BD4C99" w:rsidRDefault="00C30C9B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Щебетков Ю.Н.</w:t>
            </w:r>
          </w:p>
        </w:tc>
        <w:tc>
          <w:tcPr>
            <w:tcW w:w="1559" w:type="dxa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уководитель Управления Роскомнадзора по Пермскому краю</w:t>
            </w:r>
          </w:p>
        </w:tc>
        <w:tc>
          <w:tcPr>
            <w:tcW w:w="1276" w:type="dxa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емельный участок</w:t>
            </w:r>
          </w:p>
          <w:p w:rsidR="00C30C9B" w:rsidRPr="00BD4C99" w:rsidRDefault="00C30C9B" w:rsidP="0010146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емельный участок</w:t>
            </w:r>
          </w:p>
          <w:p w:rsidR="00C30C9B" w:rsidRPr="00BD4C99" w:rsidRDefault="00C30C9B" w:rsidP="0010146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½ доля</w:t>
            </w:r>
          </w:p>
          <w:p w:rsidR="00C30C9B" w:rsidRPr="00BD4C99" w:rsidRDefault="00C30C9B" w:rsidP="0010146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C30C9B" w:rsidRPr="00BD4C99" w:rsidRDefault="00C30C9B" w:rsidP="0010146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C30C9B" w:rsidRPr="00BD4C99" w:rsidRDefault="00C30C9B" w:rsidP="0010146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8,6</w:t>
            </w: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600</w:t>
            </w: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09</w:t>
            </w: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4,3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BD4C99" w:rsidRDefault="00BD4C99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rPr>
                <w:sz w:val="18"/>
                <w:szCs w:val="18"/>
              </w:rPr>
            </w:pPr>
            <w:r w:rsidRPr="00BD4C99">
              <w:rPr>
                <w:sz w:val="18"/>
                <w:szCs w:val="18"/>
                <w:lang w:val="en-US"/>
              </w:rPr>
              <w:t>Chevrolet</w:t>
            </w:r>
            <w:r w:rsidRPr="00BD4C99">
              <w:rPr>
                <w:sz w:val="18"/>
                <w:szCs w:val="18"/>
              </w:rPr>
              <w:t>-нива</w:t>
            </w:r>
          </w:p>
        </w:tc>
        <w:tc>
          <w:tcPr>
            <w:tcW w:w="1417" w:type="dxa"/>
            <w:shd w:val="clear" w:color="auto" w:fill="auto"/>
          </w:tcPr>
          <w:p w:rsidR="00C30C9B" w:rsidRPr="00BD4C99" w:rsidRDefault="00ED5DE8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953351</w:t>
            </w:r>
          </w:p>
        </w:tc>
        <w:tc>
          <w:tcPr>
            <w:tcW w:w="1843" w:type="dxa"/>
            <w:shd w:val="clear" w:color="auto" w:fill="auto"/>
          </w:tcPr>
          <w:p w:rsidR="00C30C9B" w:rsidRPr="00BD4C99" w:rsidRDefault="00BD4C99" w:rsidP="0092275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C30C9B" w:rsidRPr="00BD4C99" w:rsidTr="00922758">
        <w:tc>
          <w:tcPr>
            <w:tcW w:w="567" w:type="dxa"/>
            <w:vMerge/>
            <w:shd w:val="clear" w:color="auto" w:fill="auto"/>
          </w:tcPr>
          <w:p w:rsidR="00C30C9B" w:rsidRPr="00BD4C99" w:rsidRDefault="00C30C9B" w:rsidP="006A1F2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  <w:p w:rsidR="00C30C9B" w:rsidRPr="00BD4C99" w:rsidRDefault="00C30C9B" w:rsidP="00101468">
            <w:pPr>
              <w:spacing w:after="0" w:line="240" w:lineRule="auto"/>
              <w:ind w:right="-250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ind w:right="-250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½ доля</w:t>
            </w: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8,6</w:t>
            </w: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4,5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BD4C99" w:rsidRDefault="00BD4C99" w:rsidP="00101468">
            <w:pPr>
              <w:spacing w:after="0" w:line="240" w:lineRule="auto"/>
              <w:ind w:left="-7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BD4C99" w:rsidRDefault="00ED5DE8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BD4C99" w:rsidRDefault="00ED5DE8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BD4C99" w:rsidRDefault="00C30C9B" w:rsidP="00E5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BD4C99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b/>
                <w:sz w:val="20"/>
                <w:szCs w:val="20"/>
              </w:rPr>
              <w:t xml:space="preserve">  </w:t>
            </w:r>
            <w:r w:rsidR="00ED5DE8" w:rsidRPr="00BD4C9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C30C9B" w:rsidRPr="00BD4C99" w:rsidRDefault="00BD4C99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922758">
        <w:trPr>
          <w:trHeight w:val="2295"/>
        </w:trPr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6A1F2C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lastRenderedPageBreak/>
              <w:t>2</w:t>
            </w:r>
          </w:p>
          <w:p w:rsidR="00BD4C99" w:rsidRPr="00BD4C99" w:rsidRDefault="00BD4C99" w:rsidP="006A1F2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Бугров Е.А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E5720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Заместитель руководителя Управления 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2"/>
              </w:rPr>
            </w:pPr>
            <w:r w:rsidRPr="00BD4C99">
              <w:rPr>
                <w:sz w:val="22"/>
              </w:rPr>
              <w:t>Квартира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2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2"/>
              </w:rPr>
            </w:pPr>
            <w:r w:rsidRPr="00BD4C99">
              <w:rPr>
                <w:sz w:val="22"/>
              </w:rPr>
              <w:t xml:space="preserve">Квартира 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2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2"/>
              </w:rPr>
            </w:pPr>
            <w:r w:rsidRPr="00BD4C99">
              <w:rPr>
                <w:sz w:val="22"/>
              </w:rPr>
              <w:t>Гараж-бокс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2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2"/>
              </w:rPr>
            </w:pPr>
            <w:r w:rsidRPr="00BD4C99">
              <w:rPr>
                <w:sz w:val="22"/>
              </w:rPr>
              <w:t xml:space="preserve">Гараж бокс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2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2"/>
              </w:rPr>
            </w:pPr>
            <w:r w:rsidRPr="00BD4C99">
              <w:rPr>
                <w:sz w:val="22"/>
              </w:rPr>
              <w:t>Подвал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BD4C99">
              <w:rPr>
                <w:sz w:val="20"/>
                <w:szCs w:val="20"/>
              </w:rPr>
              <w:t>Долевая</w:t>
            </w:r>
            <w:proofErr w:type="gramEnd"/>
            <w:r w:rsidRPr="00BD4C99">
              <w:rPr>
                <w:sz w:val="20"/>
                <w:szCs w:val="20"/>
              </w:rPr>
              <w:t xml:space="preserve"> 1/3 доли</w:t>
            </w:r>
          </w:p>
          <w:p w:rsidR="00BD4C99" w:rsidRPr="00BD4C99" w:rsidRDefault="00BD4C99" w:rsidP="0092275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92275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92275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52,5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0,1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4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5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5,3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Автомобиль </w:t>
            </w:r>
            <w:r w:rsidRPr="00BD4C99">
              <w:rPr>
                <w:sz w:val="20"/>
                <w:szCs w:val="20"/>
                <w:lang w:val="en-US"/>
              </w:rPr>
              <w:t>Chevrolet</w:t>
            </w:r>
            <w:r w:rsidRPr="00BD4C99">
              <w:rPr>
                <w:sz w:val="20"/>
                <w:szCs w:val="20"/>
              </w:rPr>
              <w:t>-</w:t>
            </w:r>
            <w:proofErr w:type="spellStart"/>
            <w:r w:rsidRPr="00BD4C99">
              <w:rPr>
                <w:sz w:val="20"/>
                <w:szCs w:val="20"/>
                <w:lang w:val="en-US"/>
              </w:rPr>
              <w:t>Lanos</w:t>
            </w:r>
            <w:proofErr w:type="spellEnd"/>
            <w:r w:rsidRPr="00BD4C99">
              <w:rPr>
                <w:sz w:val="20"/>
                <w:szCs w:val="20"/>
              </w:rPr>
              <w:t>,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Мотоцикл Иж-Юпитер-3К, 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ВАЗ -21074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bCs/>
                <w:color w:val="000000"/>
                <w:sz w:val="20"/>
                <w:szCs w:val="20"/>
              </w:rPr>
              <w:t>690990,43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922758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6A1F2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  <w:p w:rsidR="00BD4C99" w:rsidRPr="00BD4C99" w:rsidRDefault="00BD4C99" w:rsidP="00892D32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D4C99">
              <w:rPr>
                <w:sz w:val="20"/>
                <w:szCs w:val="20"/>
              </w:rPr>
              <w:t>Долевая</w:t>
            </w:r>
            <w:proofErr w:type="gramEnd"/>
            <w:r w:rsidRPr="00BD4C99">
              <w:rPr>
                <w:sz w:val="20"/>
                <w:szCs w:val="20"/>
              </w:rPr>
              <w:t xml:space="preserve"> 1/3 доли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0,1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4,4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2,7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Россия 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ind w:left="-7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color w:val="000000"/>
                <w:sz w:val="20"/>
                <w:szCs w:val="20"/>
              </w:rPr>
              <w:t>174830,66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922758">
        <w:trPr>
          <w:trHeight w:val="2559"/>
        </w:trPr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6A1F2C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оваленко Ю.В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емельный участок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Земельный участок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араж-бокс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1/115 дол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</w:t>
            </w:r>
          </w:p>
          <w:p w:rsidR="00BD4C99" w:rsidRPr="00BD4C99" w:rsidRDefault="00BD4C99" w:rsidP="00922758">
            <w:pPr>
              <w:spacing w:after="0" w:line="240" w:lineRule="auto"/>
              <w:ind w:left="-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1/3 дол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92275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000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18"/>
                <w:szCs w:val="18"/>
              </w:rPr>
            </w:pPr>
            <w:r w:rsidRPr="00BD4C99">
              <w:rPr>
                <w:sz w:val="18"/>
                <w:szCs w:val="18"/>
              </w:rPr>
              <w:t>5277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18"/>
                <w:szCs w:val="18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58,4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7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1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Автомобиль 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  <w:lang w:val="en-US"/>
              </w:rPr>
              <w:t>FORD</w:t>
            </w:r>
            <w:r w:rsidRPr="00BD4C99">
              <w:rPr>
                <w:sz w:val="20"/>
                <w:szCs w:val="20"/>
              </w:rPr>
              <w:t xml:space="preserve"> </w:t>
            </w:r>
            <w:r w:rsidRPr="00BD4C99">
              <w:rPr>
                <w:sz w:val="20"/>
                <w:szCs w:val="20"/>
                <w:lang w:val="en-US"/>
              </w:rPr>
              <w:t>FUSION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BD4C99">
              <w:rPr>
                <w:sz w:val="20"/>
                <w:szCs w:val="20"/>
              </w:rPr>
              <w:t>Автопри</w:t>
            </w:r>
            <w:proofErr w:type="spellEnd"/>
            <w:r w:rsidRPr="00BD4C99">
              <w:rPr>
                <w:sz w:val="20"/>
                <w:szCs w:val="20"/>
              </w:rPr>
              <w:t xml:space="preserve"> цеп</w:t>
            </w:r>
            <w:proofErr w:type="gramEnd"/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киф-500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96633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922758">
        <w:trPr>
          <w:trHeight w:val="822"/>
        </w:trPr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6A1F2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BD4C99">
              <w:rPr>
                <w:sz w:val="20"/>
                <w:szCs w:val="20"/>
              </w:rPr>
              <w:t>Долевая</w:t>
            </w:r>
            <w:proofErr w:type="gramEnd"/>
            <w:r w:rsidRPr="00BD4C99">
              <w:rPr>
                <w:sz w:val="20"/>
                <w:szCs w:val="20"/>
              </w:rPr>
              <w:t xml:space="preserve">  1/3 доли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58,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1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11808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922758">
        <w:trPr>
          <w:trHeight w:val="781"/>
        </w:trPr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6A1F2C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оробов В.В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9,4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26935,47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922758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93181,38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922758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ыков И.М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Земельный </w:t>
            </w:r>
            <w:r w:rsidRPr="00BD4C99">
              <w:rPr>
                <w:sz w:val="20"/>
                <w:szCs w:val="20"/>
              </w:rPr>
              <w:lastRenderedPageBreak/>
              <w:t>участок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Долевая 1/2 дол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BD4C99">
              <w:rPr>
                <w:sz w:val="20"/>
                <w:szCs w:val="20"/>
              </w:rPr>
              <w:t>Совместная</w:t>
            </w:r>
            <w:proofErr w:type="gramEnd"/>
            <w:r w:rsidRPr="00BD4C99">
              <w:rPr>
                <w:sz w:val="20"/>
                <w:szCs w:val="20"/>
              </w:rPr>
              <w:t xml:space="preserve"> </w:t>
            </w:r>
            <w:r w:rsidRPr="00BD4C99">
              <w:rPr>
                <w:sz w:val="20"/>
                <w:szCs w:val="20"/>
              </w:rPr>
              <w:lastRenderedPageBreak/>
              <w:t>(Г.М. Зыковым)</w:t>
            </w:r>
          </w:p>
          <w:p w:rsidR="00BD4C99" w:rsidRPr="00BD4C99" w:rsidRDefault="00BD4C99" w:rsidP="003133C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BD4C99">
              <w:rPr>
                <w:sz w:val="20"/>
                <w:szCs w:val="20"/>
              </w:rPr>
              <w:t>Совместная</w:t>
            </w:r>
            <w:proofErr w:type="gramEnd"/>
            <w:r w:rsidRPr="00BD4C99">
              <w:rPr>
                <w:sz w:val="20"/>
                <w:szCs w:val="20"/>
              </w:rPr>
              <w:t xml:space="preserve"> (Г.М. Зыковым)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52,3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500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6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4C99">
              <w:rPr>
                <w:sz w:val="20"/>
                <w:szCs w:val="20"/>
              </w:rPr>
              <w:t>Автомобили</w:t>
            </w:r>
            <w:r w:rsidRPr="00BD4C99">
              <w:rPr>
                <w:sz w:val="20"/>
                <w:szCs w:val="20"/>
                <w:lang w:val="en-US"/>
              </w:rPr>
              <w:t>: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  <w:lang w:val="en-US"/>
              </w:rPr>
              <w:t>VITSUBISHI-</w:t>
            </w:r>
            <w:r w:rsidRPr="00BD4C99">
              <w:rPr>
                <w:sz w:val="20"/>
                <w:szCs w:val="20"/>
                <w:lang w:val="en-US"/>
              </w:rPr>
              <w:lastRenderedPageBreak/>
              <w:t>LANCER</w:t>
            </w:r>
            <w:r w:rsidRPr="00BD4C99">
              <w:rPr>
                <w:sz w:val="20"/>
                <w:szCs w:val="20"/>
              </w:rPr>
              <w:t>-1.6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559774,77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922758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емельный участок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ача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1/2 дол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3133C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52,3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560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1,1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18853,12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922758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Виноградова Надежда Алексеевна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тарший специалист              1 разряда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050349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емельный участок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050349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00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05034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5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700,8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42498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922758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color w:val="FF0000"/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050349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емельный участок</w:t>
            </w:r>
          </w:p>
          <w:p w:rsidR="00BD4C99" w:rsidRPr="00BD4C99" w:rsidRDefault="00BD4C99" w:rsidP="00050349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050349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  <w:p w:rsidR="00BD4C99" w:rsidRPr="00BD4C99" w:rsidRDefault="00BD4C99" w:rsidP="00050349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050349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050349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050349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050349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050349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050349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BD4C99">
              <w:rPr>
                <w:sz w:val="20"/>
                <w:szCs w:val="20"/>
              </w:rPr>
              <w:t>Долевая</w:t>
            </w:r>
            <w:proofErr w:type="gramEnd"/>
            <w:r w:rsidRPr="00BD4C99">
              <w:rPr>
                <w:sz w:val="20"/>
                <w:szCs w:val="20"/>
              </w:rPr>
              <w:t xml:space="preserve">  1/4 доли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780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5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56,6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ВАЗ-2123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87053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922758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Осипова Е.М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аместитель начальника отдела</w:t>
            </w:r>
            <w:r w:rsidR="00565147">
              <w:rPr>
                <w:sz w:val="20"/>
                <w:szCs w:val="20"/>
              </w:rPr>
              <w:t xml:space="preserve"> </w:t>
            </w:r>
            <w:r w:rsidRPr="00BD4C99">
              <w:rPr>
                <w:sz w:val="20"/>
                <w:szCs w:val="20"/>
              </w:rPr>
              <w:t>- 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BD4C99">
              <w:rPr>
                <w:sz w:val="20"/>
                <w:szCs w:val="20"/>
              </w:rPr>
              <w:t>Долевая</w:t>
            </w:r>
            <w:proofErr w:type="gramEnd"/>
            <w:r w:rsidRPr="00BD4C99">
              <w:rPr>
                <w:sz w:val="20"/>
                <w:szCs w:val="20"/>
              </w:rPr>
              <w:t xml:space="preserve">  2/3 доли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2,2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25679,67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922758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BD4C9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9C4CD6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ВАЗ-21120, лодка моторная «Ока-4»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81471,59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922758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Пирожков П.П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араж-бокс с овощной ямой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1/3 дол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Индивидуальная 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3,6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0,6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Автомобиль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  <w:lang w:val="en-US"/>
              </w:rPr>
              <w:t>Daewoo</w:t>
            </w:r>
            <w:r w:rsidRPr="00BD4C99">
              <w:rPr>
                <w:sz w:val="20"/>
                <w:szCs w:val="20"/>
              </w:rPr>
              <w:t>-</w:t>
            </w:r>
            <w:proofErr w:type="spellStart"/>
            <w:r w:rsidRPr="00BD4C99">
              <w:rPr>
                <w:sz w:val="20"/>
                <w:szCs w:val="20"/>
                <w:lang w:val="en-US"/>
              </w:rPr>
              <w:t>Nexia</w:t>
            </w:r>
            <w:proofErr w:type="spellEnd"/>
            <w:r w:rsidRPr="00BD4C99">
              <w:rPr>
                <w:sz w:val="20"/>
                <w:szCs w:val="20"/>
              </w:rPr>
              <w:t>-</w:t>
            </w:r>
            <w:r w:rsidRPr="00BD4C99">
              <w:rPr>
                <w:sz w:val="20"/>
                <w:szCs w:val="20"/>
                <w:lang w:val="en-US"/>
              </w:rPr>
              <w:t>DB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Автоприцеп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8164 «Скиф-М-2»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87708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D4C99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Супруга 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1/3 доля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BD4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4C99">
              <w:rPr>
                <w:sz w:val="20"/>
                <w:szCs w:val="20"/>
                <w:lang w:val="en-US"/>
              </w:rPr>
              <w:t>179312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D4C99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Уразов А.Б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лавный 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Долевая 1/3 доля 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4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BD4C9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ВАЗ -2106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93181,52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D4C99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892D32">
            <w:pPr>
              <w:spacing w:after="0" w:line="240" w:lineRule="auto"/>
              <w:ind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1/3 дол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Долевая 1/9 доля 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4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57,3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BD4C9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80356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Чурилова Н.В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254543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72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Россия 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17451,69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254543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724480,71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лушанина Г.С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араж-бокс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Индивидуальная 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2,4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35589,68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чь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брынин И.М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B03B4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овместная (О.А. Добрынина)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3,8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BD4C99">
              <w:rPr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4C99">
              <w:rPr>
                <w:sz w:val="20"/>
                <w:szCs w:val="20"/>
                <w:lang w:val="en-US"/>
              </w:rPr>
              <w:t xml:space="preserve">Hyundai </w:t>
            </w:r>
            <w:r w:rsidRPr="00BD4C99">
              <w:rPr>
                <w:sz w:val="20"/>
                <w:szCs w:val="20"/>
              </w:rPr>
              <w:t xml:space="preserve"> </w:t>
            </w:r>
            <w:r w:rsidRPr="00BD4C99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68586,84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BD4C99">
              <w:rPr>
                <w:sz w:val="20"/>
                <w:szCs w:val="20"/>
              </w:rPr>
              <w:t>Совместная</w:t>
            </w:r>
            <w:proofErr w:type="gramEnd"/>
            <w:r w:rsidRPr="00BD4C99">
              <w:rPr>
                <w:sz w:val="20"/>
                <w:szCs w:val="20"/>
              </w:rPr>
              <w:t xml:space="preserve"> (</w:t>
            </w:r>
            <w:r w:rsidRPr="00BD4C99">
              <w:rPr>
                <w:sz w:val="18"/>
                <w:szCs w:val="18"/>
              </w:rPr>
              <w:t>И.М. Добрыниным</w:t>
            </w:r>
            <w:r w:rsidRPr="00BD4C99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3,8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53,9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39520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амойленко В.В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емельный участок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Жилой дом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Гараж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14,3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7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24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1,3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Автомобиль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4C99">
              <w:rPr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94386,71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5379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ягилев В.И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емельный участок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араж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1/3 дол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20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3,6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8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Автомобиль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АЗ-24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96334,98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rPr>
          <w:trHeight w:val="842"/>
        </w:trPr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Супруга 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1/3 доля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4C99">
              <w:rPr>
                <w:sz w:val="20"/>
                <w:szCs w:val="20"/>
                <w:lang w:val="en-US"/>
              </w:rPr>
              <w:t>43.6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2 000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rPr>
          <w:trHeight w:val="973"/>
        </w:trPr>
        <w:tc>
          <w:tcPr>
            <w:tcW w:w="567" w:type="dxa"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азакова Т.М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67036,03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shd w:val="clear" w:color="auto" w:fill="auto"/>
          </w:tcPr>
          <w:p w:rsidR="00BD4C99" w:rsidRPr="00BD4C99" w:rsidRDefault="00BD4C99" w:rsidP="00101468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16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Лядов Д.В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EB4C9C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EB4C9C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EB4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EB4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EB4C9C">
            <w:pPr>
              <w:rPr>
                <w:sz w:val="24"/>
                <w:szCs w:val="24"/>
              </w:rPr>
            </w:pPr>
            <w:r w:rsidRPr="00BD4C99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EB4C9C">
            <w:pPr>
              <w:rPr>
                <w:sz w:val="24"/>
                <w:szCs w:val="24"/>
              </w:rPr>
            </w:pPr>
            <w:r w:rsidRPr="00BD4C99">
              <w:rPr>
                <w:sz w:val="24"/>
                <w:szCs w:val="24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EB4C9C">
            <w:pPr>
              <w:rPr>
                <w:sz w:val="24"/>
                <w:szCs w:val="24"/>
              </w:rPr>
            </w:pPr>
            <w:r w:rsidRPr="00BD4C99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Автомобиль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4C99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BD4C99">
              <w:rPr>
                <w:sz w:val="20"/>
                <w:szCs w:val="20"/>
                <w:lang w:val="en-US"/>
              </w:rPr>
              <w:t>Lano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23028,85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17</w:t>
            </w:r>
          </w:p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орокин И.А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BD4C99">
              <w:rPr>
                <w:sz w:val="20"/>
                <w:szCs w:val="20"/>
              </w:rPr>
              <w:t>Долевая</w:t>
            </w:r>
            <w:proofErr w:type="gramEnd"/>
            <w:r w:rsidRPr="00BD4C99">
              <w:rPr>
                <w:sz w:val="20"/>
                <w:szCs w:val="20"/>
              </w:rPr>
              <w:t xml:space="preserve">  1/3 доли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4,3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Автомобили: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  <w:lang w:val="en-US"/>
              </w:rPr>
              <w:t>RENAULT</w:t>
            </w:r>
            <w:r w:rsidRPr="00BD4C99">
              <w:rPr>
                <w:sz w:val="20"/>
                <w:szCs w:val="20"/>
              </w:rPr>
              <w:t>-</w:t>
            </w:r>
            <w:r w:rsidRPr="00BD4C99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18960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емельный участок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адовый дом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араж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Индивидуальная 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1/3 дол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554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2,2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7,1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1,3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BD4C9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01497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rPr>
          <w:trHeight w:val="853"/>
        </w:trPr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1/3 дол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7,1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BD4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18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Блинова Т.И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1/2 дол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3,1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01324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rPr>
          <w:trHeight w:val="1022"/>
        </w:trPr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19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Бойко Л.А.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Старший специалист 1 разряда 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BD4C99">
              <w:rPr>
                <w:sz w:val="20"/>
                <w:szCs w:val="20"/>
              </w:rPr>
              <w:t>Долевая</w:t>
            </w:r>
            <w:proofErr w:type="gramEnd"/>
            <w:r w:rsidRPr="00BD4C99">
              <w:rPr>
                <w:sz w:val="20"/>
                <w:szCs w:val="20"/>
              </w:rPr>
              <w:t xml:space="preserve"> 1/4 доли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4,28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83205,58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rPr>
          <w:trHeight w:val="1364"/>
        </w:trPr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  <w:p w:rsidR="00BD4C99" w:rsidRPr="00BD4C99" w:rsidRDefault="00BD4C99" w:rsidP="00892D32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Земельный участок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D4C99">
              <w:rPr>
                <w:sz w:val="20"/>
                <w:szCs w:val="20"/>
              </w:rPr>
              <w:t>Долевая</w:t>
            </w:r>
            <w:proofErr w:type="gramEnd"/>
            <w:r w:rsidRPr="00BD4C99">
              <w:rPr>
                <w:sz w:val="20"/>
                <w:szCs w:val="20"/>
              </w:rPr>
              <w:t xml:space="preserve"> 1/4 доли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4,28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4"/>
                <w:szCs w:val="24"/>
              </w:rPr>
              <w:t>869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16"/>
                <w:szCs w:val="16"/>
              </w:rPr>
            </w:pPr>
            <w:r w:rsidRPr="00BD4C99">
              <w:rPr>
                <w:sz w:val="16"/>
                <w:szCs w:val="16"/>
              </w:rPr>
              <w:t>Автомобили: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D4C99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BD4C99">
              <w:rPr>
                <w:sz w:val="16"/>
                <w:szCs w:val="16"/>
              </w:rPr>
              <w:t xml:space="preserve"> </w:t>
            </w:r>
            <w:r w:rsidRPr="00BD4C99">
              <w:rPr>
                <w:sz w:val="16"/>
                <w:szCs w:val="16"/>
                <w:lang w:val="en-US"/>
              </w:rPr>
              <w:t>Samara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52266,98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Юшков А.А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18"/>
                <w:szCs w:val="18"/>
              </w:rPr>
            </w:pPr>
            <w:r w:rsidRPr="00BD4C99">
              <w:rPr>
                <w:sz w:val="18"/>
                <w:szCs w:val="18"/>
              </w:rPr>
              <w:t>Совместная (супруга Юшкова Екатерина Юрьевна)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18"/>
                <w:szCs w:val="18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4,7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30134,27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18"/>
                <w:szCs w:val="18"/>
              </w:rPr>
            </w:pPr>
            <w:proofErr w:type="gramStart"/>
            <w:r w:rsidRPr="00BD4C99">
              <w:rPr>
                <w:sz w:val="18"/>
                <w:szCs w:val="18"/>
              </w:rPr>
              <w:t>Совместная</w:t>
            </w:r>
            <w:proofErr w:type="gramEnd"/>
            <w:r w:rsidRPr="00BD4C99">
              <w:rPr>
                <w:sz w:val="18"/>
                <w:szCs w:val="18"/>
              </w:rPr>
              <w:t xml:space="preserve"> (супруг Юшков Алексей Анатольевич</w:t>
            </w:r>
            <w:r w:rsidRPr="00BD4C99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12589,51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21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ареева О.Г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адовый дом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BD4C99">
              <w:rPr>
                <w:sz w:val="20"/>
                <w:szCs w:val="20"/>
              </w:rPr>
              <w:lastRenderedPageBreak/>
              <w:t>Долевая</w:t>
            </w:r>
            <w:proofErr w:type="gramEnd"/>
            <w:r w:rsidRPr="00BD4C99">
              <w:rPr>
                <w:sz w:val="20"/>
                <w:szCs w:val="20"/>
              </w:rPr>
              <w:t xml:space="preserve">  2/3 доли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2F6088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2F6088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Индивидуальна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43,2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0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61921,59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lastRenderedPageBreak/>
              <w:t>22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Устюжанин А.В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аместитель начальник отдела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емельный участок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Индивидуальная 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500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448C3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8448C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Не имею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50706,28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rPr>
          <w:trHeight w:val="694"/>
        </w:trPr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Земельный участок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Жилой дом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адовый дом</w:t>
            </w: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Индивидуальная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Индивидуальная 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Индивидуальная 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277,7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5,6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57,6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68620,0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rPr>
          <w:trHeight w:val="880"/>
        </w:trPr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23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D4C99">
              <w:rPr>
                <w:rFonts w:ascii="Times New Roman" w:hAnsi="Times New Roman" w:cs="Times New Roman"/>
              </w:rPr>
              <w:t>Шакирова Юлия Викторовна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1/2 доля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65615,36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Долевая 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¼ доли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4"/>
                <w:szCs w:val="24"/>
              </w:rPr>
              <w:t>71,8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ind w:left="-7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98813,05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24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Трапезникова В.Ю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40982,87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Супруг 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Автомобиль               </w:t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vanish/>
                <w:sz w:val="20"/>
                <w:szCs w:val="20"/>
              </w:rPr>
              <w:pgNum/>
            </w:r>
            <w:r w:rsidRPr="00BD4C99">
              <w:rPr>
                <w:sz w:val="20"/>
                <w:szCs w:val="20"/>
              </w:rPr>
              <w:t>ВАЗ-21061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183300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25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Трясцина В.Ю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лавный специалист-эксперт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BD4C9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Не имею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68665,25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B02CA6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Автомобиль 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АЗ 2705, ВАЗ-21150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34411,76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B02CA6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BD4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BD4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 w:val="restart"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  <w:r w:rsidRPr="00BD4C99">
              <w:rPr>
                <w:sz w:val="22"/>
              </w:rPr>
              <w:t>26</w:t>
            </w: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Шардакова С.Н.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Главный специалист-эксперт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BE4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BE4BFB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  <w:p w:rsidR="00BD4C99" w:rsidRPr="00BD4C99" w:rsidRDefault="00BD4C99" w:rsidP="00BE4BFB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BE4BFB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</w:p>
          <w:p w:rsidR="00BD4C99" w:rsidRPr="00BD4C99" w:rsidRDefault="00BD4C99" w:rsidP="00BE4BFB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3,6</w:t>
            </w: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Россия </w:t>
            </w: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BD4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231788,88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2E19F7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1/4  доля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3,6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2E19F7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  <w:tr w:rsidR="00BD4C99" w:rsidRPr="00BD4C99" w:rsidTr="00BE4BFB">
        <w:tc>
          <w:tcPr>
            <w:tcW w:w="567" w:type="dxa"/>
            <w:vMerge/>
            <w:shd w:val="clear" w:color="auto" w:fill="auto"/>
          </w:tcPr>
          <w:p w:rsidR="00BD4C99" w:rsidRPr="00BD4C99" w:rsidRDefault="00BD4C99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D4C99" w:rsidRPr="00BD4C99" w:rsidRDefault="00BD4C99" w:rsidP="002E19F7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Долевая 1/4  доля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43,6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892D32">
            <w:pPr>
              <w:spacing w:after="0" w:line="240" w:lineRule="auto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C99" w:rsidRPr="00BD4C99" w:rsidRDefault="00BD4C99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C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D4C99" w:rsidRPr="00BD4C99" w:rsidRDefault="00BD4C99" w:rsidP="00BD4C99">
            <w:pPr>
              <w:jc w:val="center"/>
            </w:pPr>
            <w:r w:rsidRPr="00BD4C99">
              <w:rPr>
                <w:sz w:val="20"/>
                <w:szCs w:val="20"/>
              </w:rPr>
              <w:t>-</w:t>
            </w:r>
          </w:p>
        </w:tc>
      </w:tr>
    </w:tbl>
    <w:p w:rsidR="0021497B" w:rsidRPr="003E6777" w:rsidRDefault="0021497B" w:rsidP="0021497B">
      <w:pPr>
        <w:jc w:val="both"/>
        <w:rPr>
          <w:b/>
          <w:color w:val="FF0000"/>
          <w:sz w:val="24"/>
          <w:szCs w:val="24"/>
        </w:rPr>
      </w:pPr>
      <w:proofErr w:type="gramStart"/>
      <w:r w:rsidRPr="00BD4C99">
        <w:rPr>
          <w:rStyle w:val="a3"/>
          <w:color w:val="333333"/>
          <w:sz w:val="24"/>
          <w:szCs w:val="24"/>
        </w:rPr>
        <w:t xml:space="preserve">**) </w:t>
      </w:r>
      <w:r w:rsidRPr="00BD4C99">
        <w:rPr>
          <w:rStyle w:val="a3"/>
          <w:b w:val="0"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FA7A4E" w:rsidRDefault="00FA7A4E"/>
    <w:sectPr w:rsidR="00FA7A4E" w:rsidSect="00172C72">
      <w:pgSz w:w="16838" w:h="11906" w:orient="landscape"/>
      <w:pgMar w:top="709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4E5"/>
    <w:rsid w:val="0001651C"/>
    <w:rsid w:val="00016549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349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3F1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5BC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68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1BE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D25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72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0A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95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7B6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69B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43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3B6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7C3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577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42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7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088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3CA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8F0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33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87D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39D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AAC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9B5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94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75C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C0A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5E48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AA4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5A81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0F84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587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9DD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147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2F58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4F43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A03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734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B13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449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7CE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3BF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66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88A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4EDC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57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48C3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36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03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D32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3B3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C54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BD3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5D5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C8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2758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4EC3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998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4A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1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3C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4CD6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B6F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465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CA6"/>
    <w:rsid w:val="00B02D10"/>
    <w:rsid w:val="00B02FBF"/>
    <w:rsid w:val="00B030CC"/>
    <w:rsid w:val="00B0317B"/>
    <w:rsid w:val="00B03555"/>
    <w:rsid w:val="00B03967"/>
    <w:rsid w:val="00B03B4B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2FB8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4DC6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109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062"/>
    <w:rsid w:val="00BA31F0"/>
    <w:rsid w:val="00BA325C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C99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54F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3923"/>
    <w:rsid w:val="00BE4010"/>
    <w:rsid w:val="00BE4328"/>
    <w:rsid w:val="00BE4632"/>
    <w:rsid w:val="00BE48C8"/>
    <w:rsid w:val="00BE4A18"/>
    <w:rsid w:val="00BE4BFB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0C9B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92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90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046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4ED9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209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B4D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91D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185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1D7E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6597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8AD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4EB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6C3"/>
    <w:rsid w:val="00E5472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202"/>
    <w:rsid w:val="00E577A4"/>
    <w:rsid w:val="00E60AA9"/>
    <w:rsid w:val="00E60BC8"/>
    <w:rsid w:val="00E60C9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4AD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C9C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DE8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5AC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85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68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106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8D41-588B-402D-B239-F07E3548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Шардакова</cp:lastModifiedBy>
  <cp:revision>7</cp:revision>
  <dcterms:created xsi:type="dcterms:W3CDTF">2014-06-30T09:35:00Z</dcterms:created>
  <dcterms:modified xsi:type="dcterms:W3CDTF">2014-07-01T04:29:00Z</dcterms:modified>
</cp:coreProperties>
</file>